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F1" w:rsidRPr="00544717" w:rsidRDefault="00A01DF1" w:rsidP="00BA1E68">
      <w:pPr>
        <w:pStyle w:val="13"/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44717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 по географии в 8 классе</w:t>
      </w:r>
    </w:p>
    <w:p w:rsidR="00A01DF1" w:rsidRPr="00544717" w:rsidRDefault="00A01DF1" w:rsidP="00BA1E68">
      <w:pPr>
        <w:pStyle w:val="13"/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44717">
        <w:rPr>
          <w:rFonts w:ascii="Times New Roman" w:hAnsi="Times New Roman"/>
          <w:b/>
          <w:color w:val="000000"/>
          <w:sz w:val="32"/>
          <w:szCs w:val="32"/>
        </w:rPr>
        <w:t>на 201</w:t>
      </w:r>
      <w:r w:rsidR="00FD0808">
        <w:rPr>
          <w:rFonts w:ascii="Times New Roman" w:hAnsi="Times New Roman"/>
          <w:b/>
          <w:color w:val="000000"/>
          <w:sz w:val="32"/>
          <w:szCs w:val="32"/>
        </w:rPr>
        <w:t>9</w:t>
      </w:r>
      <w:r w:rsidRPr="00544717">
        <w:rPr>
          <w:rFonts w:ascii="Times New Roman" w:hAnsi="Times New Roman"/>
          <w:b/>
          <w:color w:val="000000"/>
          <w:sz w:val="32"/>
          <w:szCs w:val="32"/>
        </w:rPr>
        <w:t>-201</w:t>
      </w:r>
      <w:r w:rsidR="00FD0808">
        <w:rPr>
          <w:rFonts w:ascii="Times New Roman" w:hAnsi="Times New Roman"/>
          <w:b/>
          <w:color w:val="000000"/>
          <w:sz w:val="32"/>
          <w:szCs w:val="32"/>
        </w:rPr>
        <w:t>0</w:t>
      </w:r>
      <w:r w:rsidRPr="00544717">
        <w:rPr>
          <w:rFonts w:ascii="Times New Roman" w:hAnsi="Times New Roman"/>
          <w:b/>
          <w:color w:val="000000"/>
          <w:sz w:val="32"/>
          <w:szCs w:val="32"/>
        </w:rPr>
        <w:t>учебный год.</w:t>
      </w:r>
    </w:p>
    <w:p w:rsidR="00A01DF1" w:rsidRPr="00544717" w:rsidRDefault="00A01DF1" w:rsidP="00BA1E68">
      <w:pPr>
        <w:pStyle w:val="13"/>
        <w:widowControl w:val="0"/>
        <w:shd w:val="clear" w:color="auto" w:fill="FFFFFF"/>
        <w:tabs>
          <w:tab w:val="left" w:pos="518"/>
          <w:tab w:val="left" w:pos="11520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44717">
        <w:rPr>
          <w:rFonts w:ascii="Times New Roman" w:hAnsi="Times New Roman"/>
          <w:b/>
          <w:color w:val="000000"/>
          <w:sz w:val="32"/>
          <w:szCs w:val="32"/>
        </w:rPr>
        <w:t xml:space="preserve">Всего </w:t>
      </w:r>
      <w:r w:rsidR="00FD0808"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54471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FD0808">
        <w:rPr>
          <w:rFonts w:ascii="Times New Roman" w:hAnsi="Times New Roman"/>
          <w:b/>
          <w:color w:val="000000"/>
          <w:sz w:val="32"/>
          <w:szCs w:val="32"/>
        </w:rPr>
        <w:t xml:space="preserve">70 </w:t>
      </w:r>
      <w:bookmarkStart w:id="0" w:name="_GoBack"/>
      <w:bookmarkEnd w:id="0"/>
      <w:r w:rsidRPr="00544717">
        <w:rPr>
          <w:rFonts w:ascii="Times New Roman" w:hAnsi="Times New Roman"/>
          <w:b/>
          <w:color w:val="000000"/>
          <w:sz w:val="32"/>
          <w:szCs w:val="32"/>
        </w:rPr>
        <w:t>часов. 2 раза в неделю.</w:t>
      </w:r>
    </w:p>
    <w:p w:rsidR="00A01DF1" w:rsidRDefault="00A01DF1" w:rsidP="00A01DF1">
      <w:pPr>
        <w:rPr>
          <w:b/>
        </w:rPr>
      </w:pPr>
    </w:p>
    <w:tbl>
      <w:tblPr>
        <w:tblW w:w="978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567"/>
        <w:gridCol w:w="1275"/>
        <w:gridCol w:w="1276"/>
      </w:tblGrid>
      <w:tr w:rsidR="00702CC8" w:rsidRPr="008943F7" w:rsidTr="008323B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6C01B0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02CC8"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3E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C01B0" w:rsidRPr="008943F7" w:rsidTr="008323B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01B0" w:rsidRPr="00282C11" w:rsidTr="008323BE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spacing w:before="65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оссия на карте мира. Уникальность гео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положения России.                </w:t>
            </w:r>
            <w:r w:rsidR="006C01B0" w:rsidRPr="008D78A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6C01B0" w:rsidP="006C01B0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часовых поясов.  </w:t>
            </w:r>
            <w:r w:rsidRPr="008D78A6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России. 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. Заселение 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6C01B0" w:rsidP="0039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епроходцы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spacing w:before="72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 Темп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ы роста численности 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6C01B0" w:rsidP="00395331">
            <w:pPr>
              <w:shd w:val="clear" w:color="auto" w:fill="FFFFFF"/>
              <w:spacing w:before="72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39533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Наш «демографичес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кий портрет» населения Росс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8D78A6" w:rsidP="0039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39533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азмещение насел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ения. Зона очагового засел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6C01B0" w:rsidP="0039533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Города и сельские поселения. Урбанизац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Миграции населения. Мигранты. Этическ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ие нормы в отношении мигрант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6C01B0" w:rsidP="0039533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Россияне на рынке труд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Население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spacing w:before="86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земной ко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spacing w:before="7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Рельеф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A01DF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Стихийны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е явления на территории Росс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: </w:t>
            </w:r>
          </w:p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логическое строение и рельеф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ради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ая циркуляц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и лето в нашей северной стра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. Климатические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 пояса и типы климата Росс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Сезонность клим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Как клима</w:t>
            </w:r>
            <w:r w:rsidR="006C01B0" w:rsidRPr="008D78A6">
              <w:rPr>
                <w:rFonts w:ascii="Times New Roman" w:hAnsi="Times New Roman" w:cs="Times New Roman"/>
                <w:sz w:val="24"/>
                <w:szCs w:val="24"/>
              </w:rPr>
              <w:t>т влияет на сельск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6C01B0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и у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Наши мор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есурсы морей и их использование человеком. Рекреационное зна</w:t>
            </w:r>
            <w:r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морей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. Экологические проблемы мор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зер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а России. Распространение оз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олота. Подземные воды. Лед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spacing w:before="7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spacing w:before="7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. Решение проблемы преобразования р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Почва — особое природное те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Почвообразующие факторы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. Типы почв. Зональность поч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чв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Зональн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ость в природе и жизни люд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безлесные зон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spacing w:before="14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Лесные зоны. Зоны тайги, смешан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ных и широколист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лес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6C01B0" w:rsidP="00395331">
            <w:pPr>
              <w:shd w:val="clear" w:color="auto" w:fill="FFFFFF"/>
              <w:spacing w:before="7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Степи и 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>лесостеп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spacing w:before="14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Южные безлесные зон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6C01B0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Субтропики.   Высотная поясность в го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8323BE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spacing w:before="7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="00BA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Выбираем природные зоны для жизни и деятельности ч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8F65BD" w:rsidTr="008323B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азвитие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икличность развития хозя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, Состав. Особенн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>ти топливной промышл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яная и газовая промышлен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395331">
            <w:pPr>
              <w:shd w:val="clear" w:color="auto" w:fill="FFFFFF"/>
              <w:spacing w:befor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A01DF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shd w:val="clear" w:color="auto" w:fill="FFFFFF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кое хозяйство. Растениевод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Главные районы возде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лывания. Технические культу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Сельское хозяйство.</w:t>
            </w:r>
          </w:p>
          <w:p w:rsidR="00702CC8" w:rsidRPr="008D78A6" w:rsidRDefault="00395331" w:rsidP="006C01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. С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остав пищевой промыш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. История развития лег</w:t>
            </w:r>
            <w:r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промышленности. 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Проблемы легкой промышл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6C01B0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. </w:t>
            </w:r>
          </w:p>
          <w:p w:rsidR="00702CC8" w:rsidRPr="008D78A6" w:rsidRDefault="00702CC8" w:rsidP="00A01DF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Судоходные 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каналы. Главные морские пор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A01DF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раструктур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395331" w:rsidP="00A01DF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r w:rsidR="008D78A6" w:rsidRPr="008D78A6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="00702CC8" w:rsidRPr="008D78A6">
              <w:rPr>
                <w:rFonts w:ascii="Times New Roman" w:hAnsi="Times New Roman" w:cs="Times New Roman"/>
                <w:sz w:val="24"/>
                <w:szCs w:val="24"/>
              </w:rPr>
              <w:t>Хозяйство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8323BE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5331">
            <w:pPr>
              <w:shd w:val="clear" w:color="auto" w:fill="FFFFFF"/>
              <w:spacing w:before="86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. Этапы разви</w:t>
            </w:r>
            <w:r w:rsidRPr="008D78A6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территориальной организации обществ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395331" w:rsidP="006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6C01B0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Влияние миро</w:t>
            </w:r>
            <w:r w:rsidR="00395331" w:rsidRPr="008D78A6">
              <w:rPr>
                <w:rFonts w:ascii="Times New Roman" w:hAnsi="Times New Roman" w:cs="Times New Roman"/>
                <w:sz w:val="24"/>
                <w:szCs w:val="24"/>
              </w:rPr>
              <w:t>вых процессов на жизнь россия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6C01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95331"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C8" w:rsidRPr="008D78A6" w:rsidRDefault="00702CC8" w:rsidP="00A01DF1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наследие». </w:t>
            </w:r>
          </w:p>
          <w:p w:rsidR="00702CC8" w:rsidRPr="008D78A6" w:rsidRDefault="00702CC8" w:rsidP="00A01DF1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Всемирное наследие. Природное и культурное наследие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  <w:p w:rsidR="00702CC8" w:rsidRPr="008323BE" w:rsidRDefault="00702CC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396AB0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ядно хозяйственные зо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BA1E68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B0" w:rsidRPr="00282C11" w:rsidTr="008323BE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shd w:val="clear" w:color="auto" w:fill="FFFFFF"/>
              <w:spacing w:before="7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D78A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8323BE" w:rsidP="00A01D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3BE">
              <w:rPr>
                <w:rFonts w:ascii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323BE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C8" w:rsidRPr="008D78A6" w:rsidRDefault="00702CC8" w:rsidP="00A0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F1" w:rsidRPr="00A80EE8" w:rsidRDefault="00A01DF1" w:rsidP="008D78A6">
      <w:pPr>
        <w:rPr>
          <w:sz w:val="32"/>
          <w:szCs w:val="32"/>
        </w:rPr>
      </w:pPr>
    </w:p>
    <w:sectPr w:rsidR="00A01DF1" w:rsidRPr="00A80EE8" w:rsidSect="006C01B0">
      <w:pgSz w:w="11906" w:h="16838"/>
      <w:pgMar w:top="1134" w:right="1701" w:bottom="1134" w:left="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A3588"/>
    <w:multiLevelType w:val="hybridMultilevel"/>
    <w:tmpl w:val="639CD062"/>
    <w:lvl w:ilvl="0" w:tplc="FA6A60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8"/>
    <w:rsid w:val="001A6D8F"/>
    <w:rsid w:val="00283169"/>
    <w:rsid w:val="002C72DA"/>
    <w:rsid w:val="002D32AE"/>
    <w:rsid w:val="003312AB"/>
    <w:rsid w:val="00395331"/>
    <w:rsid w:val="00396AB0"/>
    <w:rsid w:val="003D0837"/>
    <w:rsid w:val="003E3A18"/>
    <w:rsid w:val="00435699"/>
    <w:rsid w:val="0048215A"/>
    <w:rsid w:val="00544717"/>
    <w:rsid w:val="0062313E"/>
    <w:rsid w:val="006C01B0"/>
    <w:rsid w:val="006F5195"/>
    <w:rsid w:val="00702CC8"/>
    <w:rsid w:val="008323BE"/>
    <w:rsid w:val="00881353"/>
    <w:rsid w:val="008D78A6"/>
    <w:rsid w:val="009114F1"/>
    <w:rsid w:val="0098017D"/>
    <w:rsid w:val="00992118"/>
    <w:rsid w:val="009C1199"/>
    <w:rsid w:val="009D143B"/>
    <w:rsid w:val="00A01DF1"/>
    <w:rsid w:val="00A67E01"/>
    <w:rsid w:val="00A80EE8"/>
    <w:rsid w:val="00AC1886"/>
    <w:rsid w:val="00B535AA"/>
    <w:rsid w:val="00BA1E68"/>
    <w:rsid w:val="00BE1099"/>
    <w:rsid w:val="00C11043"/>
    <w:rsid w:val="00D6324D"/>
    <w:rsid w:val="00F26B94"/>
    <w:rsid w:val="00F41502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AF1EE-C81E-401C-9F06-E0E1F5D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01D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3"/>
    <w:semiHidden/>
    <w:unhideWhenUsed/>
    <w:rsid w:val="00A01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A01DF1"/>
  </w:style>
  <w:style w:type="character" w:customStyle="1" w:styleId="a5">
    <w:name w:val="Нижний колонтитул Знак"/>
    <w:basedOn w:val="a0"/>
    <w:link w:val="a6"/>
    <w:semiHidden/>
    <w:rsid w:val="00A01D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semiHidden/>
    <w:unhideWhenUsed/>
    <w:rsid w:val="00A01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Нижний колонтитул Знак1"/>
    <w:basedOn w:val="a0"/>
    <w:uiPriority w:val="99"/>
    <w:semiHidden/>
    <w:rsid w:val="00A01DF1"/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01DF1"/>
    <w:rPr>
      <w:rFonts w:ascii="Calibri" w:eastAsia="Times New Roman" w:hAnsi="Calibri" w:cs="Times New Roman"/>
      <w:lang w:val="x-none" w:eastAsia="x-none"/>
    </w:rPr>
  </w:style>
  <w:style w:type="paragraph" w:styleId="a8">
    <w:name w:val="Body Text Indent"/>
    <w:basedOn w:val="a"/>
    <w:link w:val="a7"/>
    <w:uiPriority w:val="99"/>
    <w:semiHidden/>
    <w:unhideWhenUsed/>
    <w:rsid w:val="00A01DF1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A01DF1"/>
  </w:style>
  <w:style w:type="character" w:customStyle="1" w:styleId="a9">
    <w:name w:val="Текст выноски Знак"/>
    <w:basedOn w:val="a0"/>
    <w:link w:val="aa"/>
    <w:semiHidden/>
    <w:rsid w:val="00A01DF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semiHidden/>
    <w:unhideWhenUsed/>
    <w:rsid w:val="00A01DF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A01DF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01D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A01DF1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0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A01DF1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298A-0114-43C7-BDB7-8200803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Гаджикадиев</dc:creator>
  <cp:keywords/>
  <dc:description/>
  <cp:lastModifiedBy>Запир Гаджикадиев</cp:lastModifiedBy>
  <cp:revision>10</cp:revision>
  <cp:lastPrinted>2019-09-07T05:27:00Z</cp:lastPrinted>
  <dcterms:created xsi:type="dcterms:W3CDTF">2018-09-20T21:22:00Z</dcterms:created>
  <dcterms:modified xsi:type="dcterms:W3CDTF">2019-09-07T05:28:00Z</dcterms:modified>
</cp:coreProperties>
</file>